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7965" w14:textId="094AA07D" w:rsidR="00B2686C" w:rsidRDefault="00E646BF" w:rsidP="00046DE1">
      <w:pPr>
        <w:ind w:right="226"/>
      </w:pPr>
      <w:r>
        <w:rPr>
          <w:noProof/>
        </w:rPr>
        <w:drawing>
          <wp:inline distT="0" distB="0" distL="0" distR="0" wp14:anchorId="14E52692" wp14:editId="36056D9B">
            <wp:extent cx="6477000" cy="508000"/>
            <wp:effectExtent l="0" t="0" r="0" b="0"/>
            <wp:docPr id="1911764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64968" name="Imagen 191176496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DD1" w14:textId="77777777" w:rsidR="00F2176D" w:rsidRPr="00FB0168" w:rsidRDefault="00F2176D" w:rsidP="00FB01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4A118A26" w14:textId="77777777" w:rsidR="00E646BF" w:rsidRDefault="00E646BF" w:rsidP="00046DE1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  <w:r w:rsidRPr="00E646BF"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  <w:t>PUBLICACIÓN DE CALIFICACIONES</w:t>
      </w:r>
    </w:p>
    <w:p w14:paraId="756F80A1" w14:textId="77777777" w:rsidR="00E646BF" w:rsidRDefault="00E646BF" w:rsidP="00046DE1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  <w:r w:rsidRPr="00E646BF"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  <w:t>Y FECHA DE REVISIÓN</w:t>
      </w:r>
    </w:p>
    <w:p w14:paraId="3391B948" w14:textId="045CC147" w:rsidR="00F2176D" w:rsidRDefault="00E646BF" w:rsidP="00046DE1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  <w:r w:rsidRPr="00E646BF"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  <w:t>TRABAJO FIN DE GRADO</w:t>
      </w:r>
    </w:p>
    <w:p w14:paraId="4DEC074F" w14:textId="77777777" w:rsidR="00E646BF" w:rsidRPr="00E646BF" w:rsidRDefault="00E646BF" w:rsidP="00E646BF">
      <w:pPr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color w:val="120EB8"/>
          <w:sz w:val="44"/>
          <w:szCs w:val="36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3638"/>
      </w:tblGrid>
      <w:tr w:rsidR="00922B83" w:rsidRPr="00FB0168" w14:paraId="0EA72410" w14:textId="77777777" w:rsidTr="00922B83">
        <w:trPr>
          <w:trHeight w:val="443"/>
        </w:trPr>
        <w:tc>
          <w:tcPr>
            <w:tcW w:w="6516" w:type="dxa"/>
            <w:gridSpan w:val="2"/>
            <w:shd w:val="clear" w:color="auto" w:fill="auto"/>
          </w:tcPr>
          <w:p w14:paraId="04B7F705" w14:textId="68FB0E43" w:rsidR="00922B83" w:rsidRDefault="00922B83" w:rsidP="00922B83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TRIBUNAL </w:t>
            </w:r>
          </w:p>
        </w:tc>
        <w:tc>
          <w:tcPr>
            <w:tcW w:w="3638" w:type="dxa"/>
            <w:shd w:val="clear" w:color="auto" w:fill="auto"/>
          </w:tcPr>
          <w:p w14:paraId="787DD6D2" w14:textId="6A37814C" w:rsidR="00922B83" w:rsidRPr="00922B83" w:rsidRDefault="00922B83" w:rsidP="00922B83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DEPARTAMENTO /ÁREA: </w:t>
            </w:r>
          </w:p>
        </w:tc>
      </w:tr>
      <w:tr w:rsidR="00922B83" w:rsidRPr="00FB0168" w14:paraId="7DD22575" w14:textId="77777777" w:rsidTr="00922B83">
        <w:trPr>
          <w:trHeight w:val="670"/>
        </w:trPr>
        <w:tc>
          <w:tcPr>
            <w:tcW w:w="4957" w:type="dxa"/>
            <w:shd w:val="clear" w:color="auto" w:fill="auto"/>
          </w:tcPr>
          <w:p w14:paraId="67104414" w14:textId="1BA57166" w:rsidR="00922B83" w:rsidRPr="00E646BF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APELLIDOS, NOMBRE </w:t>
            </w:r>
          </w:p>
        </w:tc>
        <w:tc>
          <w:tcPr>
            <w:tcW w:w="1559" w:type="dxa"/>
            <w:shd w:val="clear" w:color="auto" w:fill="auto"/>
          </w:tcPr>
          <w:p w14:paraId="68A7B42C" w14:textId="00A38156" w:rsidR="00922B83" w:rsidRPr="00E646BF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>DNI</w:t>
            </w:r>
          </w:p>
        </w:tc>
        <w:tc>
          <w:tcPr>
            <w:tcW w:w="3638" w:type="dxa"/>
            <w:vMerge w:val="restart"/>
            <w:shd w:val="clear" w:color="auto" w:fill="auto"/>
          </w:tcPr>
          <w:p w14:paraId="422E1B17" w14:textId="39D2D7A5" w:rsidR="00922B83" w:rsidRPr="00E646BF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</w:p>
        </w:tc>
      </w:tr>
      <w:tr w:rsidR="00922B83" w:rsidRPr="00FB0168" w14:paraId="5989625C" w14:textId="77777777" w:rsidTr="00922B83">
        <w:trPr>
          <w:trHeight w:val="670"/>
        </w:trPr>
        <w:tc>
          <w:tcPr>
            <w:tcW w:w="4957" w:type="dxa"/>
            <w:shd w:val="clear" w:color="auto" w:fill="auto"/>
          </w:tcPr>
          <w:p w14:paraId="12E2B6B7" w14:textId="77777777" w:rsidR="00922B83" w:rsidRPr="00922B83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4"/>
                <w:szCs w:val="24"/>
                <w:lang w:val="es-ES_tradnl" w:eastAsia="es-ES"/>
              </w:rPr>
            </w:pPr>
          </w:p>
        </w:tc>
        <w:tc>
          <w:tcPr>
            <w:tcW w:w="1559" w:type="dxa"/>
            <w:shd w:val="clear" w:color="auto" w:fill="auto"/>
          </w:tcPr>
          <w:p w14:paraId="1E883E8F" w14:textId="456D5A1C" w:rsidR="00922B83" w:rsidRPr="00922B83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4"/>
                <w:szCs w:val="24"/>
                <w:lang w:val="es-ES_tradnl" w:eastAsia="es-ES"/>
              </w:rPr>
            </w:pPr>
          </w:p>
        </w:tc>
        <w:tc>
          <w:tcPr>
            <w:tcW w:w="3638" w:type="dxa"/>
            <w:vMerge/>
            <w:shd w:val="clear" w:color="auto" w:fill="auto"/>
          </w:tcPr>
          <w:p w14:paraId="6BD4B0A4" w14:textId="77777777" w:rsidR="00922B83" w:rsidRPr="00922B83" w:rsidRDefault="00922B83" w:rsidP="00046DE1">
            <w:pPr>
              <w:spacing w:before="120" w:after="120" w:line="240" w:lineRule="auto"/>
              <w:ind w:right="-126"/>
              <w:rPr>
                <w:rFonts w:ascii="Times New Roman" w:eastAsia="Times New Roman" w:hAnsi="Times New Roman" w:cs="Times New Roman"/>
                <w:b/>
                <w:color w:val="120EB8"/>
                <w:sz w:val="24"/>
                <w:szCs w:val="24"/>
                <w:lang w:val="es-ES_tradnl" w:eastAsia="es-ES"/>
              </w:rPr>
            </w:pPr>
          </w:p>
        </w:tc>
      </w:tr>
      <w:tr w:rsidR="00F2176D" w:rsidRPr="00FB0168" w14:paraId="70B47A92" w14:textId="77777777" w:rsidTr="00922B83">
        <w:trPr>
          <w:trHeight w:val="575"/>
        </w:trPr>
        <w:tc>
          <w:tcPr>
            <w:tcW w:w="0" w:type="auto"/>
            <w:gridSpan w:val="3"/>
            <w:shd w:val="clear" w:color="auto" w:fill="auto"/>
          </w:tcPr>
          <w:p w14:paraId="3D1F3156" w14:textId="19ECF612" w:rsidR="00F2176D" w:rsidRPr="00FB0168" w:rsidRDefault="00F2176D" w:rsidP="00E646BF">
            <w:pPr>
              <w:spacing w:before="120" w:after="120" w:line="240" w:lineRule="auto"/>
              <w:ind w:right="2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  <w:r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>CONVOCATORIA</w:t>
            </w:r>
            <w:r w:rsidR="008C014A"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 xml:space="preserve">:    </w:t>
            </w:r>
            <w:r w:rsidR="00337828" w:rsidRPr="00154D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s-ES_tradnl" w:eastAsia="es-ES"/>
              </w:rPr>
              <w:t xml:space="preserve">ordinaria </w:t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separate"/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end"/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t xml:space="preserve">    </w:t>
            </w:r>
            <w:r w:rsidR="00337828" w:rsidRPr="00154D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s-ES_tradnl" w:eastAsia="es-ES"/>
              </w:rPr>
              <w:t xml:space="preserve">extraordinaria </w:t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separate"/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end"/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t xml:space="preserve">    </w:t>
            </w:r>
            <w:r w:rsidR="00337828" w:rsidRPr="00154D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s-ES_tradnl" w:eastAsia="es-ES"/>
              </w:rPr>
              <w:t>especial de finalización</w:t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instrText xml:space="preserve"> FORMCHECKBOX </w:instrText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</w:r>
            <w:r w:rsidR="00000000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separate"/>
            </w:r>
            <w:r w:rsidR="00337828" w:rsidRPr="00154D73">
              <w:rPr>
                <w:rFonts w:ascii="Calibri" w:eastAsia="Times New Roman" w:hAnsi="Calibri" w:cs="Times New Roman"/>
                <w:b/>
                <w:color w:val="000000" w:themeColor="text1"/>
                <w:szCs w:val="28"/>
                <w:lang w:val="es-ES_tradnl" w:eastAsia="es-ES"/>
              </w:rPr>
              <w:fldChar w:fldCharType="end"/>
            </w:r>
          </w:p>
        </w:tc>
      </w:tr>
    </w:tbl>
    <w:p w14:paraId="56CF1412" w14:textId="77777777" w:rsidR="00F2176D" w:rsidRPr="00FB0168" w:rsidRDefault="00F2176D" w:rsidP="00E646BF">
      <w:pPr>
        <w:spacing w:after="0" w:line="240" w:lineRule="auto"/>
        <w:ind w:right="226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6141D911" w14:textId="0A22D2E3" w:rsidR="00F2176D" w:rsidRPr="00FB0168" w:rsidRDefault="00F2176D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ab/>
      </w:r>
      <w:r w:rsidR="0033782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El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Tribunal</w:t>
      </w:r>
      <w:r w:rsidR="003378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s-ES_tradnl" w:eastAsia="es-ES"/>
        </w:rPr>
        <w:t xml:space="preserve"> 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de Evaluación del Trabajo Fin de Grado del área anteriormente citada, con fecha </w:t>
      </w:r>
      <w:r w:rsidR="00FB0168" w:rsidRPr="0033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es-ES"/>
        </w:rPr>
        <w:t xml:space="preserve">____ </w:t>
      </w:r>
      <w:r w:rsidR="00034DAC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de 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___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proofErr w:type="spellStart"/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e</w:t>
      </w:r>
      <w:proofErr w:type="spellEnd"/>
      <w:r w:rsidR="0033782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20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2</w:t>
      </w:r>
      <w:r w:rsidR="00E646BF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, </w:t>
      </w:r>
      <w:r w:rsidR="008E763B" w:rsidRPr="0033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s-ES_tradnl" w:eastAsia="es-ES"/>
        </w:rPr>
        <w:t>OTORGA</w:t>
      </w:r>
      <w:r w:rsidR="00337828" w:rsidRPr="003378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es-ES"/>
        </w:rPr>
        <w:t xml:space="preserve"> </w:t>
      </w:r>
      <w:r w:rsidR="00914F00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la siguiente calificación global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al siguiente </w:t>
      </w:r>
      <w:r w:rsidR="00BE64EB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estudiant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ado:</w:t>
      </w:r>
    </w:p>
    <w:p w14:paraId="36315BE9" w14:textId="77777777" w:rsidR="00F2176D" w:rsidRPr="00FB0168" w:rsidRDefault="00F2176D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7"/>
        <w:gridCol w:w="2558"/>
      </w:tblGrid>
      <w:tr w:rsidR="00F2176D" w:rsidRPr="00FB0168" w14:paraId="57680BB1" w14:textId="77777777" w:rsidTr="00046DE1">
        <w:trPr>
          <w:trHeight w:val="697"/>
        </w:trPr>
        <w:tc>
          <w:tcPr>
            <w:tcW w:w="7637" w:type="dxa"/>
            <w:shd w:val="clear" w:color="auto" w:fill="auto"/>
          </w:tcPr>
          <w:p w14:paraId="1E9FC15A" w14:textId="2B6ECA3E" w:rsidR="00F2176D" w:rsidRPr="00E646BF" w:rsidRDefault="00BE7C98" w:rsidP="00E646BF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>APELLIDOS, NOMBRE</w:t>
            </w:r>
          </w:p>
        </w:tc>
        <w:tc>
          <w:tcPr>
            <w:tcW w:w="2533" w:type="dxa"/>
            <w:shd w:val="clear" w:color="auto" w:fill="auto"/>
          </w:tcPr>
          <w:p w14:paraId="71C96D03" w14:textId="77777777" w:rsidR="00F2176D" w:rsidRPr="00E646BF" w:rsidRDefault="00F2176D" w:rsidP="00E646BF">
            <w:pPr>
              <w:spacing w:after="0" w:line="240" w:lineRule="auto"/>
              <w:ind w:right="226"/>
              <w:jc w:val="center"/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</w:pPr>
            <w:r w:rsidRPr="00E646BF">
              <w:rPr>
                <w:rFonts w:ascii="Times New Roman" w:eastAsia="Times New Roman" w:hAnsi="Times New Roman" w:cs="Times New Roman"/>
                <w:b/>
                <w:color w:val="120EB8"/>
                <w:sz w:val="28"/>
                <w:szCs w:val="28"/>
                <w:lang w:val="es-ES_tradnl" w:eastAsia="es-ES"/>
              </w:rPr>
              <w:t>CALIFICACIÓN (NÚMERICA)</w:t>
            </w:r>
          </w:p>
        </w:tc>
      </w:tr>
      <w:tr w:rsidR="00F2176D" w:rsidRPr="00FB0168" w14:paraId="4E84F955" w14:textId="77777777" w:rsidTr="00046DE1">
        <w:trPr>
          <w:trHeight w:val="340"/>
        </w:trPr>
        <w:tc>
          <w:tcPr>
            <w:tcW w:w="7637" w:type="dxa"/>
            <w:shd w:val="clear" w:color="auto" w:fill="auto"/>
          </w:tcPr>
          <w:p w14:paraId="4D956C07" w14:textId="73975795" w:rsidR="00F2176D" w:rsidRPr="00FB0168" w:rsidRDefault="00F2176D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2533" w:type="dxa"/>
            <w:shd w:val="clear" w:color="auto" w:fill="auto"/>
          </w:tcPr>
          <w:p w14:paraId="785E2381" w14:textId="2B119E89" w:rsidR="00F2176D" w:rsidRPr="00FB0168" w:rsidRDefault="00F2176D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</w:tr>
      <w:tr w:rsidR="00441E2E" w:rsidRPr="00FB0168" w14:paraId="43F6D722" w14:textId="77777777" w:rsidTr="00046DE1">
        <w:trPr>
          <w:trHeight w:val="340"/>
        </w:trPr>
        <w:tc>
          <w:tcPr>
            <w:tcW w:w="7637" w:type="dxa"/>
            <w:shd w:val="clear" w:color="auto" w:fill="auto"/>
          </w:tcPr>
          <w:p w14:paraId="5E5E1A41" w14:textId="1007DA0E" w:rsidR="00441E2E" w:rsidRPr="00FB0168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2533" w:type="dxa"/>
            <w:shd w:val="clear" w:color="auto" w:fill="auto"/>
          </w:tcPr>
          <w:p w14:paraId="5B220A6D" w14:textId="5DFBC090" w:rsidR="00441E2E" w:rsidRPr="00FB0168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</w:tr>
      <w:tr w:rsidR="00441E2E" w:rsidRPr="00FB0168" w14:paraId="5796A246" w14:textId="77777777" w:rsidTr="00046DE1">
        <w:trPr>
          <w:trHeight w:val="340"/>
        </w:trPr>
        <w:tc>
          <w:tcPr>
            <w:tcW w:w="7637" w:type="dxa"/>
            <w:shd w:val="clear" w:color="auto" w:fill="auto"/>
          </w:tcPr>
          <w:p w14:paraId="6FA7FD87" w14:textId="1845065B" w:rsidR="00441E2E" w:rsidRPr="00FB0168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2533" w:type="dxa"/>
            <w:shd w:val="clear" w:color="auto" w:fill="auto"/>
          </w:tcPr>
          <w:p w14:paraId="1AB61D81" w14:textId="1E174981" w:rsidR="00441E2E" w:rsidRPr="00FB0168" w:rsidRDefault="00441E2E" w:rsidP="00E646BF">
            <w:pPr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es-ES"/>
              </w:rPr>
            </w:pPr>
          </w:p>
        </w:tc>
      </w:tr>
    </w:tbl>
    <w:p w14:paraId="48DC2B0D" w14:textId="77777777" w:rsidR="00914F00" w:rsidRPr="00FB0168" w:rsidRDefault="00914F00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416C6079" w14:textId="0311BD66" w:rsidR="00F2176D" w:rsidRDefault="00F2176D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ab/>
        <w:t>Atendiendo al artículo 1</w:t>
      </w:r>
      <w:r w:rsidR="006969A1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7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del Reglamento de Evaluación del Estudiante</w:t>
      </w:r>
      <w:r w:rsidR="006969A1">
        <w:rPr>
          <w:rStyle w:val="Refdenotaalpie"/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footnoteReference w:id="1"/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de la UCLM, la revisión de calificaciones tendrá lugar el 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de 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__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proofErr w:type="spellStart"/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e</w:t>
      </w:r>
      <w:proofErr w:type="spellEnd"/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20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2</w:t>
      </w:r>
      <w:r w:rsidR="00E646BF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en el despacho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_____________________</w:t>
      </w:r>
      <w:r w:rsidR="008C014A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de la Facultad de Educación</w:t>
      </w:r>
      <w:r w:rsidR="003624F3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a las </w:t>
      </w:r>
      <w:r w:rsid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__________</w:t>
      </w:r>
      <w:r w:rsidR="003624F3"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h</w:t>
      </w: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>.</w:t>
      </w:r>
    </w:p>
    <w:p w14:paraId="5FC5D5AF" w14:textId="77777777" w:rsidR="00FB0168" w:rsidRPr="00FB0168" w:rsidRDefault="00FB0168" w:rsidP="00E646BF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</w:pPr>
    </w:p>
    <w:p w14:paraId="15BD52D1" w14:textId="1CE32147" w:rsidR="00F2176D" w:rsidRPr="00046DE1" w:rsidRDefault="00F2176D" w:rsidP="00922B83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Cs/>
          <w:iCs/>
          <w:sz w:val="16"/>
          <w:szCs w:val="28"/>
          <w:lang w:val="es-ES_tradnl" w:eastAsia="es-ES"/>
        </w:rPr>
      </w:pPr>
      <w:r w:rsidRPr="00FB0168">
        <w:rPr>
          <w:rFonts w:ascii="Times New Roman" w:eastAsia="Times New Roman" w:hAnsi="Times New Roman" w:cs="Times New Roman"/>
          <w:b/>
          <w:sz w:val="28"/>
          <w:szCs w:val="28"/>
          <w:lang w:val="es-ES_tradnl" w:eastAsia="es-ES"/>
        </w:rPr>
        <w:t xml:space="preserve"> </w:t>
      </w:r>
    </w:p>
    <w:sectPr w:rsidR="00F2176D" w:rsidRPr="00046DE1" w:rsidSect="00897C5F">
      <w:pgSz w:w="11906" w:h="16838"/>
      <w:pgMar w:top="454" w:right="567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EE3C" w14:textId="77777777" w:rsidR="00897C5F" w:rsidRDefault="00897C5F" w:rsidP="006969A1">
      <w:pPr>
        <w:spacing w:after="0" w:line="240" w:lineRule="auto"/>
      </w:pPr>
      <w:r>
        <w:separator/>
      </w:r>
    </w:p>
  </w:endnote>
  <w:endnote w:type="continuationSeparator" w:id="0">
    <w:p w14:paraId="0B3D8F06" w14:textId="77777777" w:rsidR="00897C5F" w:rsidRDefault="00897C5F" w:rsidP="0069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A12C" w14:textId="77777777" w:rsidR="00897C5F" w:rsidRDefault="00897C5F" w:rsidP="006969A1">
      <w:pPr>
        <w:spacing w:after="0" w:line="240" w:lineRule="auto"/>
      </w:pPr>
      <w:r>
        <w:separator/>
      </w:r>
    </w:p>
  </w:footnote>
  <w:footnote w:type="continuationSeparator" w:id="0">
    <w:p w14:paraId="12DE1906" w14:textId="77777777" w:rsidR="00897C5F" w:rsidRDefault="00897C5F" w:rsidP="006969A1">
      <w:pPr>
        <w:spacing w:after="0" w:line="240" w:lineRule="auto"/>
      </w:pPr>
      <w:r>
        <w:continuationSeparator/>
      </w:r>
    </w:p>
  </w:footnote>
  <w:footnote w:id="1">
    <w:p w14:paraId="5A9BAC0C" w14:textId="48AFF3EE" w:rsidR="006969A1" w:rsidRPr="00D90F72" w:rsidRDefault="006969A1">
      <w:pPr>
        <w:pStyle w:val="Textonotapie"/>
        <w:rPr>
          <w:rFonts w:ascii="Times New Roman" w:hAnsi="Times New Roman" w:cs="Times New Roman"/>
        </w:rPr>
      </w:pPr>
      <w:r w:rsidRPr="00D90F72">
        <w:rPr>
          <w:rStyle w:val="Refdenotaalpie"/>
          <w:rFonts w:ascii="Times New Roman" w:hAnsi="Times New Roman" w:cs="Times New Roman"/>
        </w:rPr>
        <w:footnoteRef/>
      </w:r>
      <w:r w:rsidRPr="00D90F72">
        <w:rPr>
          <w:rFonts w:ascii="Times New Roman" w:hAnsi="Times New Roman" w:cs="Times New Roman"/>
        </w:rPr>
        <w:t xml:space="preserve"> </w:t>
      </w:r>
      <w:r w:rsidR="001F3671" w:rsidRPr="00D90F72">
        <w:rPr>
          <w:rFonts w:ascii="Times New Roman" w:hAnsi="Times New Roman" w:cs="Times New Roman"/>
        </w:rPr>
        <w:t>La revisión con el profesor deberá celebrarse no antes de que hayan transcurrido</w:t>
      </w:r>
      <w:r w:rsidR="008B67E2" w:rsidRPr="00D90F72">
        <w:rPr>
          <w:rFonts w:ascii="Times New Roman" w:hAnsi="Times New Roman" w:cs="Times New Roman"/>
        </w:rPr>
        <w:t xml:space="preserve"> al menos 48 horas desde la publicación de las calificaciones finales y siempre antes del quinto día hábil posterior a la misma (art. </w:t>
      </w:r>
      <w:r w:rsidR="00B14DF7" w:rsidRPr="00D90F72">
        <w:rPr>
          <w:rFonts w:ascii="Times New Roman" w:hAnsi="Times New Roman" w:cs="Times New Roman"/>
        </w:rPr>
        <w:t>17.3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13A29"/>
    <w:rsid w:val="00034DAC"/>
    <w:rsid w:val="00046DE1"/>
    <w:rsid w:val="001F3671"/>
    <w:rsid w:val="00234C53"/>
    <w:rsid w:val="002D1ACB"/>
    <w:rsid w:val="00337828"/>
    <w:rsid w:val="003624F3"/>
    <w:rsid w:val="003C4688"/>
    <w:rsid w:val="003D62C8"/>
    <w:rsid w:val="00441E2E"/>
    <w:rsid w:val="0060743A"/>
    <w:rsid w:val="006969A1"/>
    <w:rsid w:val="00897C5F"/>
    <w:rsid w:val="008B67E2"/>
    <w:rsid w:val="008C014A"/>
    <w:rsid w:val="008D048C"/>
    <w:rsid w:val="008E763B"/>
    <w:rsid w:val="00914F00"/>
    <w:rsid w:val="00922A4E"/>
    <w:rsid w:val="00922B83"/>
    <w:rsid w:val="00B14DF7"/>
    <w:rsid w:val="00B2686C"/>
    <w:rsid w:val="00BE64EB"/>
    <w:rsid w:val="00BE7C98"/>
    <w:rsid w:val="00CC0329"/>
    <w:rsid w:val="00D90F72"/>
    <w:rsid w:val="00E646BF"/>
    <w:rsid w:val="00E7613F"/>
    <w:rsid w:val="00F14AA6"/>
    <w:rsid w:val="00F2176D"/>
    <w:rsid w:val="00F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5359"/>
  <w15:docId w15:val="{0F729547-7CA8-4B3F-A1C6-149D38BF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9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9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011E-5649-4BC9-8D1A-00559C76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JULIA GRIFO PEÑUELAS</dc:creator>
  <cp:lastModifiedBy>María Julia Grifo Peñuelas</cp:lastModifiedBy>
  <cp:revision>2</cp:revision>
  <cp:lastPrinted>2018-07-24T11:59:00Z</cp:lastPrinted>
  <dcterms:created xsi:type="dcterms:W3CDTF">2024-03-01T13:53:00Z</dcterms:created>
  <dcterms:modified xsi:type="dcterms:W3CDTF">2024-03-01T13:53:00Z</dcterms:modified>
</cp:coreProperties>
</file>